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75539" w14:textId="269DC98F" w:rsidR="00A26E57" w:rsidRPr="00BF29A7" w:rsidRDefault="00BF29A7" w:rsidP="00BF29A7">
      <w:pPr>
        <w:pStyle w:val="Duidelijkcitaat"/>
        <w:rPr>
          <w:rStyle w:val="Intensievebenadrukking"/>
          <w:sz w:val="40"/>
          <w:szCs w:val="40"/>
        </w:rPr>
      </w:pPr>
      <w:r w:rsidRPr="00BF29A7">
        <w:rPr>
          <w:rStyle w:val="Intensievebenadrukking"/>
          <w:sz w:val="40"/>
          <w:szCs w:val="40"/>
        </w:rPr>
        <w:t>PROJECT – MonkeyBusiness</w:t>
      </w:r>
    </w:p>
    <w:p w14:paraId="77669792" w14:textId="75B4B510" w:rsidR="00BF29A7" w:rsidRDefault="00BF29A7" w:rsidP="00BF29A7">
      <w:pPr>
        <w:rPr>
          <w:sz w:val="28"/>
          <w:szCs w:val="28"/>
          <w:lang w:val="en-US"/>
        </w:rPr>
      </w:pPr>
    </w:p>
    <w:p w14:paraId="4B8578F4" w14:textId="070E7B00" w:rsidR="00BF29A7" w:rsidRDefault="00BF29A7" w:rsidP="00BF29A7">
      <w:pPr>
        <w:rPr>
          <w:sz w:val="28"/>
          <w:szCs w:val="28"/>
          <w:lang w:val="en-US"/>
        </w:rPr>
      </w:pPr>
    </w:p>
    <w:p w14:paraId="327674B9" w14:textId="227D5EDC" w:rsidR="00BF29A7" w:rsidRDefault="00BF29A7" w:rsidP="00BF29A7">
      <w:pPr>
        <w:rPr>
          <w:sz w:val="28"/>
          <w:szCs w:val="28"/>
          <w:lang w:val="en-US"/>
        </w:rPr>
      </w:pPr>
    </w:p>
    <w:p w14:paraId="1BB38B03" w14:textId="51915C55" w:rsidR="00BF29A7" w:rsidRDefault="00BF29A7" w:rsidP="00BF29A7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BD991E" wp14:editId="508FFE99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760720" cy="3054350"/>
            <wp:effectExtent l="0" t="0" r="0" b="0"/>
            <wp:wrapTopAndBottom/>
            <wp:docPr id="1" name="Afbeelding 1" descr="Onderwijsinnovatie en ICT | BCO Onderwijsadvies en -onderste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derwijsinnovatie en ICT | BCO Onderwijsadvies en -ondersteu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AEA2A6" w14:textId="4F9C7F27" w:rsidR="00BF29A7" w:rsidRDefault="00BF29A7" w:rsidP="00BF29A7">
      <w:pPr>
        <w:rPr>
          <w:sz w:val="28"/>
          <w:szCs w:val="28"/>
          <w:lang w:val="en-US"/>
        </w:rPr>
      </w:pPr>
    </w:p>
    <w:p w14:paraId="41C6ECC2" w14:textId="0775B668" w:rsidR="00BF29A7" w:rsidRDefault="00BF29A7" w:rsidP="00BF29A7">
      <w:pPr>
        <w:rPr>
          <w:sz w:val="28"/>
          <w:szCs w:val="28"/>
          <w:lang w:val="en-US"/>
        </w:rPr>
      </w:pPr>
    </w:p>
    <w:p w14:paraId="49E364C9" w14:textId="339E44EB" w:rsidR="00BF29A7" w:rsidRDefault="00BF29A7" w:rsidP="00BF29A7">
      <w:pPr>
        <w:rPr>
          <w:sz w:val="28"/>
          <w:szCs w:val="28"/>
          <w:lang w:val="en-US"/>
        </w:rPr>
      </w:pPr>
    </w:p>
    <w:p w14:paraId="59C6B34D" w14:textId="36D97933" w:rsidR="00BF29A7" w:rsidRDefault="00BF29A7" w:rsidP="00BF29A7">
      <w:pPr>
        <w:rPr>
          <w:sz w:val="28"/>
          <w:szCs w:val="28"/>
          <w:lang w:val="en-US"/>
        </w:rPr>
      </w:pPr>
    </w:p>
    <w:p w14:paraId="500B6667" w14:textId="60646531" w:rsidR="00BF29A7" w:rsidRDefault="00BF29A7" w:rsidP="00BF29A7">
      <w:pPr>
        <w:rPr>
          <w:sz w:val="28"/>
          <w:szCs w:val="28"/>
          <w:lang w:val="en-US"/>
        </w:rPr>
      </w:pPr>
    </w:p>
    <w:p w14:paraId="068AF899" w14:textId="1C6FB95C" w:rsidR="00BF29A7" w:rsidRDefault="00BF29A7" w:rsidP="00BF29A7">
      <w:pPr>
        <w:rPr>
          <w:sz w:val="28"/>
          <w:szCs w:val="28"/>
          <w:lang w:val="en-US"/>
        </w:rPr>
      </w:pPr>
    </w:p>
    <w:p w14:paraId="0526C59C" w14:textId="77777777" w:rsidR="00BF29A7" w:rsidRPr="00BF29A7" w:rsidRDefault="00BF29A7" w:rsidP="00BF29A7">
      <w:pPr>
        <w:rPr>
          <w:sz w:val="32"/>
          <w:szCs w:val="32"/>
          <w:lang w:val="en-US"/>
        </w:rPr>
      </w:pPr>
    </w:p>
    <w:p w14:paraId="0F21D9BB" w14:textId="550E4501" w:rsidR="00BF29A7" w:rsidRPr="00BF29A7" w:rsidRDefault="00BF29A7" w:rsidP="00BF29A7">
      <w:pPr>
        <w:rPr>
          <w:sz w:val="32"/>
          <w:szCs w:val="32"/>
        </w:rPr>
      </w:pPr>
      <w:r w:rsidRPr="00BF29A7">
        <w:rPr>
          <w:sz w:val="32"/>
          <w:szCs w:val="32"/>
        </w:rPr>
        <w:t>Naam: Anisha</w:t>
      </w:r>
    </w:p>
    <w:p w14:paraId="20AAA09F" w14:textId="53279603" w:rsidR="00BF29A7" w:rsidRPr="00BF29A7" w:rsidRDefault="00BF29A7" w:rsidP="00BF29A7">
      <w:pPr>
        <w:rPr>
          <w:sz w:val="32"/>
          <w:szCs w:val="32"/>
        </w:rPr>
      </w:pPr>
      <w:r w:rsidRPr="00BF29A7">
        <w:rPr>
          <w:sz w:val="32"/>
          <w:szCs w:val="32"/>
        </w:rPr>
        <w:t>Projectleider: M. Boukiour</w:t>
      </w:r>
    </w:p>
    <w:p w14:paraId="4CE0A464" w14:textId="30B2E54E" w:rsidR="00BF29A7" w:rsidRPr="00BF29A7" w:rsidRDefault="00BF29A7" w:rsidP="00BF29A7">
      <w:pPr>
        <w:rPr>
          <w:sz w:val="32"/>
          <w:szCs w:val="32"/>
        </w:rPr>
      </w:pPr>
      <w:r w:rsidRPr="00BF29A7">
        <w:rPr>
          <w:sz w:val="32"/>
          <w:szCs w:val="32"/>
        </w:rPr>
        <w:t xml:space="preserve">Inleverdatum: </w:t>
      </w:r>
    </w:p>
    <w:p w14:paraId="748048CC" w14:textId="26F61DEF" w:rsidR="00BF29A7" w:rsidRDefault="007D40FF" w:rsidP="00A26E57">
      <w:pPr>
        <w:rPr>
          <w:sz w:val="32"/>
          <w:szCs w:val="32"/>
        </w:rPr>
      </w:pPr>
      <w:r w:rsidRPr="007D40FF">
        <w:rPr>
          <w:sz w:val="32"/>
          <w:szCs w:val="32"/>
        </w:rPr>
        <w:lastRenderedPageBreak/>
        <w:t>Interview</w:t>
      </w:r>
      <w:r>
        <w:rPr>
          <w:sz w:val="32"/>
          <w:szCs w:val="32"/>
        </w:rPr>
        <w:t>:</w:t>
      </w:r>
    </w:p>
    <w:p w14:paraId="4AE73250" w14:textId="228214C2" w:rsidR="007D40FF" w:rsidRDefault="007D40FF" w:rsidP="00A26E57">
      <w:pPr>
        <w:rPr>
          <w:sz w:val="32"/>
          <w:szCs w:val="32"/>
        </w:rPr>
      </w:pPr>
    </w:p>
    <w:p w14:paraId="3ECE6A45" w14:textId="3FCF83E8" w:rsidR="007D40FF" w:rsidRDefault="007D40FF" w:rsidP="007D40FF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Kunt u wat over uw bedrijf vertellen, en precies zeggen wat het doel is voor de app.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2FB8ACD0" w14:textId="77777777" w:rsidR="007D40FF" w:rsidRDefault="007D40FF" w:rsidP="007D40F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ACA84D9" w14:textId="77777777" w:rsidR="007D40FF" w:rsidRDefault="007D40FF" w:rsidP="007D40FF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Wat zijn de functionaliteiten die u wilt, en wat is het doel van ze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7FDD38B6" w14:textId="77777777" w:rsidR="007D40FF" w:rsidRDefault="007D40FF" w:rsidP="007D40F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4D5A3F0" w14:textId="30E453F6" w:rsidR="007D40FF" w:rsidRDefault="007D40FF" w:rsidP="007D40FF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Welke pagina’s bevat uw app? </w:t>
      </w:r>
      <w:r>
        <w:rPr>
          <w:rStyle w:val="eop"/>
          <w:rFonts w:ascii="Calibri" w:hAnsi="Calibri" w:cs="Calibri"/>
        </w:rPr>
        <w:t> </w:t>
      </w:r>
    </w:p>
    <w:p w14:paraId="3F452ACC" w14:textId="77777777" w:rsidR="007D40FF" w:rsidRDefault="007D40FF" w:rsidP="007D40F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B87B657" w14:textId="77777777" w:rsidR="007D40FF" w:rsidRDefault="007D40FF" w:rsidP="007D40F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Kunt u omschrijven wat u op elke pagina wilt?</w:t>
      </w:r>
      <w:r>
        <w:rPr>
          <w:rStyle w:val="eop"/>
          <w:rFonts w:ascii="Calibri" w:hAnsi="Calibri" w:cs="Calibri"/>
        </w:rPr>
        <w:t> </w:t>
      </w:r>
    </w:p>
    <w:p w14:paraId="006B0678" w14:textId="77777777" w:rsidR="007D40FF" w:rsidRDefault="007D40FF" w:rsidP="007D40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24E3DB6C" w14:textId="730E3759" w:rsidR="007D40FF" w:rsidRDefault="007D40FF" w:rsidP="007D40FF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Kunt u ook de doelen omschrijven van elke applicatie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036E57AF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1"/>
          <w:szCs w:val="21"/>
        </w:rPr>
      </w:pPr>
    </w:p>
    <w:p w14:paraId="40A44B02" w14:textId="697CDDDA" w:rsidR="007D40FF" w:rsidRDefault="007D40FF" w:rsidP="007D40F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Wat maakt uw app anders dan de concurrentie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</w:p>
    <w:p w14:paraId="7657E40F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21"/>
          <w:szCs w:val="21"/>
        </w:rPr>
      </w:pPr>
    </w:p>
    <w:p w14:paraId="678062CB" w14:textId="224F2489" w:rsidR="007D40FF" w:rsidRPr="007D40FF" w:rsidRDefault="007D40FF" w:rsidP="007D40FF">
      <w:pPr>
        <w:pStyle w:val="Lijstalinea"/>
        <w:numPr>
          <w:ilvl w:val="0"/>
          <w:numId w:val="6"/>
        </w:numPr>
        <w:rPr>
          <w:rFonts w:ascii="Segoe UI" w:eastAsia="Times New Roman" w:hAnsi="Segoe UI" w:cs="Segoe UI"/>
          <w:sz w:val="21"/>
          <w:szCs w:val="21"/>
          <w:lang w:eastAsia="nl-NL"/>
        </w:rPr>
      </w:pPr>
      <w:r w:rsidRPr="007D40FF">
        <w:rPr>
          <w:rStyle w:val="normaltextrun"/>
          <w:rFonts w:ascii="Segoe UI" w:eastAsia="Times New Roman" w:hAnsi="Segoe UI" w:cs="Segoe UI"/>
          <w:sz w:val="21"/>
          <w:szCs w:val="21"/>
          <w:lang w:eastAsia="nl-NL"/>
        </w:rPr>
        <w:t xml:space="preserve">Krijgen wij de teksten aangeleverd die u wilt op de </w:t>
      </w:r>
      <w:r>
        <w:rPr>
          <w:rStyle w:val="normaltextrun"/>
          <w:rFonts w:ascii="Segoe UI" w:eastAsia="Times New Roman" w:hAnsi="Segoe UI" w:cs="Segoe UI"/>
          <w:sz w:val="21"/>
          <w:szCs w:val="21"/>
          <w:lang w:eastAsia="nl-NL"/>
        </w:rPr>
        <w:t>app?</w:t>
      </w:r>
      <w:r w:rsidRPr="007D40FF">
        <w:rPr>
          <w:rStyle w:val="normaltextrun"/>
          <w:rFonts w:ascii="Segoe UI" w:eastAsia="Times New Roman" w:hAnsi="Segoe UI" w:cs="Segoe UI"/>
          <w:sz w:val="21"/>
          <w:szCs w:val="21"/>
          <w:lang w:eastAsia="nl-NL"/>
        </w:rPr>
        <w:t xml:space="preserve"> </w:t>
      </w:r>
    </w:p>
    <w:p w14:paraId="435B06D9" w14:textId="67018313" w:rsidR="007D40FF" w:rsidRDefault="007D40FF" w:rsidP="007D40FF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Wat is het doelgroep waar u zich op richt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400E55A8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1"/>
          <w:szCs w:val="21"/>
        </w:rPr>
      </w:pPr>
    </w:p>
    <w:p w14:paraId="464A965B" w14:textId="3584823A" w:rsidR="007D40FF" w:rsidRDefault="007D40FF" w:rsidP="007D40FF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Wat is uw gewenste huisstijl voor de app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65FB7DAB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1"/>
          <w:szCs w:val="21"/>
        </w:rPr>
      </w:pPr>
    </w:p>
    <w:p w14:paraId="0C730784" w14:textId="488DC7BF" w:rsidR="007D40FF" w:rsidRDefault="007D40FF" w:rsidP="007D40FF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Wat is uw gewenste font keuze voor de app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304FC3F3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1"/>
          <w:szCs w:val="21"/>
        </w:rPr>
      </w:pPr>
    </w:p>
    <w:p w14:paraId="34C40ED5" w14:textId="11ED646E" w:rsidR="007D40FF" w:rsidRDefault="007D40FF" w:rsidP="007D40FF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Kunt u de content beschrijven die uw app moet bevatten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1AD41D81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1"/>
          <w:szCs w:val="21"/>
        </w:rPr>
      </w:pPr>
    </w:p>
    <w:p w14:paraId="3A244FD3" w14:textId="69668A57" w:rsidR="007D40FF" w:rsidRDefault="007D40FF" w:rsidP="007D40FF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Kunt u een opsomming maken wat gebruikers allemaal kunnen doen op de app, bijvoorbeeld hoe interactie plaatsneemt op de app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0498E6B1" w14:textId="77777777" w:rsidR="007D40FF" w:rsidRDefault="007D40FF" w:rsidP="007D40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470085D1" w14:textId="121040DD" w:rsidR="007D40FF" w:rsidRDefault="007D40FF" w:rsidP="007D40F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Voor welke apparaten moet deze app beschikbaar zijn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799FFF83" w14:textId="77777777" w:rsidR="007D40FF" w:rsidRDefault="007D40FF" w:rsidP="007D40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</w:p>
    <w:p w14:paraId="14011D88" w14:textId="74DF4746" w:rsidR="007D40FF" w:rsidRDefault="007D40FF" w:rsidP="007D40F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Calibri" w:hAnsi="Calibri" w:cs="Calibri"/>
        </w:rPr>
        <w:t>Tot slot heeft u nog dingen om dit gesprek aan te vullen?</w:t>
      </w:r>
      <w:r>
        <w:rPr>
          <w:rStyle w:val="normaltextrun"/>
          <w:rFonts w:ascii="Segoe UI" w:hAnsi="Segoe UI" w:cs="Segoe UI"/>
          <w:sz w:val="21"/>
          <w:szCs w:val="21"/>
        </w:rPr>
        <w:t> 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2C9D13C5" w14:textId="77777777" w:rsidR="007D40FF" w:rsidRDefault="007D40FF" w:rsidP="007D40F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1"/>
          <w:szCs w:val="21"/>
        </w:rPr>
      </w:pPr>
    </w:p>
    <w:p w14:paraId="73632D51" w14:textId="210C26DD" w:rsidR="007D40FF" w:rsidRPr="007D40FF" w:rsidRDefault="007D40FF" w:rsidP="007D40FF">
      <w:pPr>
        <w:rPr>
          <w:b/>
          <w:bCs/>
          <w:sz w:val="32"/>
          <w:szCs w:val="32"/>
        </w:rPr>
      </w:pPr>
      <w:r w:rsidRPr="007D40FF">
        <w:rPr>
          <w:rStyle w:val="normaltextrun"/>
          <w:rFonts w:ascii="Calibri" w:hAnsi="Calibri" w:cs="Calibri"/>
          <w:b/>
          <w:bCs/>
        </w:rPr>
        <w:t>[SAMENVATTING – DOORLOPEN VAN ALLE VRAGEN EN INFORMATIE DIE WE HEBBEN GENOTEERD]</w:t>
      </w:r>
    </w:p>
    <w:p w14:paraId="4C314485" w14:textId="191E9064" w:rsidR="007D40FF" w:rsidRDefault="007D40FF" w:rsidP="00A26E57">
      <w:pPr>
        <w:rPr>
          <w:sz w:val="32"/>
          <w:szCs w:val="32"/>
        </w:rPr>
      </w:pPr>
    </w:p>
    <w:p w14:paraId="4495F949" w14:textId="77777777" w:rsidR="007D40FF" w:rsidRPr="007D40FF" w:rsidRDefault="007D40FF" w:rsidP="00A26E57">
      <w:pPr>
        <w:rPr>
          <w:sz w:val="32"/>
          <w:szCs w:val="32"/>
        </w:rPr>
      </w:pPr>
    </w:p>
    <w:sectPr w:rsidR="007D40FF" w:rsidRPr="007D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A8E"/>
    <w:multiLevelType w:val="multilevel"/>
    <w:tmpl w:val="ED1E36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791E"/>
    <w:multiLevelType w:val="hybridMultilevel"/>
    <w:tmpl w:val="A28A23E6"/>
    <w:lvl w:ilvl="0" w:tplc="6E10CA6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BAB"/>
    <w:multiLevelType w:val="multilevel"/>
    <w:tmpl w:val="E340B2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66B37"/>
    <w:multiLevelType w:val="multilevel"/>
    <w:tmpl w:val="CC1252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4360C"/>
    <w:multiLevelType w:val="multilevel"/>
    <w:tmpl w:val="66704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027D9"/>
    <w:multiLevelType w:val="multilevel"/>
    <w:tmpl w:val="B62C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9734C"/>
    <w:multiLevelType w:val="multilevel"/>
    <w:tmpl w:val="06A2C1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87095"/>
    <w:multiLevelType w:val="multilevel"/>
    <w:tmpl w:val="891EB6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A6041"/>
    <w:multiLevelType w:val="multilevel"/>
    <w:tmpl w:val="C890F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560E0"/>
    <w:multiLevelType w:val="multilevel"/>
    <w:tmpl w:val="5C7ECF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80A38"/>
    <w:multiLevelType w:val="multilevel"/>
    <w:tmpl w:val="61A20A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835EB"/>
    <w:multiLevelType w:val="multilevel"/>
    <w:tmpl w:val="86806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546EB"/>
    <w:multiLevelType w:val="multilevel"/>
    <w:tmpl w:val="F2EE3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978E1"/>
    <w:multiLevelType w:val="multilevel"/>
    <w:tmpl w:val="67B28F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A25C4"/>
    <w:multiLevelType w:val="multilevel"/>
    <w:tmpl w:val="068EE1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118CA"/>
    <w:multiLevelType w:val="multilevel"/>
    <w:tmpl w:val="800CF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535AEA"/>
    <w:multiLevelType w:val="multilevel"/>
    <w:tmpl w:val="F77039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6"/>
  </w:num>
  <w:num w:numId="15">
    <w:abstractNumId w:val="1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57"/>
    <w:rsid w:val="007C652E"/>
    <w:rsid w:val="007D40FF"/>
    <w:rsid w:val="00A26E57"/>
    <w:rsid w:val="00BF29A7"/>
    <w:rsid w:val="00F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47B7"/>
  <w15:chartTrackingRefBased/>
  <w15:docId w15:val="{EF4A7D76-D7D6-476D-B11D-7CD5B96D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26E57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26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BF29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F29A7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F29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F29A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BF29A7"/>
    <w:rPr>
      <w:i/>
      <w:iCs/>
      <w:color w:val="4472C4" w:themeColor="accent1"/>
    </w:rPr>
  </w:style>
  <w:style w:type="paragraph" w:customStyle="1" w:styleId="paragraph">
    <w:name w:val="paragraph"/>
    <w:basedOn w:val="Standaard"/>
    <w:rsid w:val="007D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D40FF"/>
  </w:style>
  <w:style w:type="character" w:customStyle="1" w:styleId="eop">
    <w:name w:val="eop"/>
    <w:basedOn w:val="Standaardalinea-lettertype"/>
    <w:rsid w:val="007D40FF"/>
  </w:style>
  <w:style w:type="character" w:customStyle="1" w:styleId="spellingerror">
    <w:name w:val="spellingerror"/>
    <w:basedOn w:val="Standaardalinea-lettertype"/>
    <w:rsid w:val="007D40FF"/>
  </w:style>
  <w:style w:type="character" w:customStyle="1" w:styleId="contextualspellingandgrammarerror">
    <w:name w:val="contextualspellingandgrammarerror"/>
    <w:basedOn w:val="Standaardalinea-lettertype"/>
    <w:rsid w:val="007D40FF"/>
  </w:style>
  <w:style w:type="paragraph" w:styleId="Lijstalinea">
    <w:name w:val="List Paragraph"/>
    <w:basedOn w:val="Standaard"/>
    <w:uiPriority w:val="34"/>
    <w:qFormat/>
    <w:rsid w:val="007D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D3D8-C5AD-4854-B7A7-E15EC9A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3</cp:revision>
  <dcterms:created xsi:type="dcterms:W3CDTF">2020-08-31T11:15:00Z</dcterms:created>
  <dcterms:modified xsi:type="dcterms:W3CDTF">2020-09-03T06:44:00Z</dcterms:modified>
</cp:coreProperties>
</file>